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54" w:rsidRDefault="00FD1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51BE0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 w:rsidR="00651BE0">
        <w:rPr>
          <w:rFonts w:ascii="Times New Roman" w:hAnsi="Times New Roman" w:cs="Times New Roman"/>
          <w:b/>
          <w:sz w:val="28"/>
          <w:szCs w:val="28"/>
        </w:rPr>
        <w:t>–</w:t>
      </w:r>
      <w:r w:rsidR="00A74F46">
        <w:rPr>
          <w:rFonts w:ascii="Times New Roman" w:hAnsi="Times New Roman" w:cs="Times New Roman"/>
          <w:b/>
          <w:sz w:val="28"/>
          <w:szCs w:val="28"/>
        </w:rPr>
        <w:t xml:space="preserve"> środa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Dbamy o przyrodę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</w:t>
      </w:r>
      <w:r w:rsidR="004333FE">
        <w:rPr>
          <w:rFonts w:ascii="Times New Roman" w:hAnsi="Times New Roman" w:cs="Times New Roman"/>
          <w:b/>
          <w:sz w:val="28"/>
          <w:szCs w:val="28"/>
        </w:rPr>
        <w:t xml:space="preserve"> Wiosenne porządki w ogródku</w:t>
      </w:r>
    </w:p>
    <w:p w:rsidR="00752135" w:rsidRDefault="00752135" w:rsidP="00752135">
      <w:pPr>
        <w:rPr>
          <w:rFonts w:ascii="Times New Roman" w:hAnsi="Times New Roman" w:cs="Times New Roman"/>
          <w:b/>
          <w:sz w:val="28"/>
          <w:szCs w:val="28"/>
        </w:rPr>
      </w:pPr>
    </w:p>
    <w:p w:rsidR="004F1E7B" w:rsidRDefault="004F1E7B" w:rsidP="002654F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E7B">
        <w:rPr>
          <w:rFonts w:ascii="Times New Roman" w:hAnsi="Times New Roman" w:cs="Times New Roman"/>
          <w:sz w:val="28"/>
          <w:szCs w:val="28"/>
        </w:rPr>
        <w:t xml:space="preserve">Zabawa </w:t>
      </w:r>
      <w:r w:rsidRPr="004F1E7B">
        <w:rPr>
          <w:rFonts w:ascii="Times New Roman" w:hAnsi="Times New Roman" w:cs="Times New Roman"/>
          <w:i/>
          <w:sz w:val="28"/>
          <w:szCs w:val="28"/>
        </w:rPr>
        <w:t>Poznajemy narzędzia ogrodnicz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E7B" w:rsidRDefault="00070021" w:rsidP="004F1E7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, aby dzieci nazwały narzędzia ogrodnicze, powiedziały do czego służą, podzieliły nazwy na sylaby.</w:t>
      </w:r>
    </w:p>
    <w:p w:rsidR="009822C6" w:rsidRDefault="004F1E7B" w:rsidP="009822C6">
      <w:pPr>
        <w:pStyle w:val="Akapitzlist"/>
        <w:ind w:left="-567" w:right="-284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26280" cy="2881359"/>
            <wp:effectExtent l="1905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7" cy="288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22375" cy="2900255"/>
            <wp:effectExtent l="1905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55" cy="29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9334" cy="2914650"/>
            <wp:effectExtent l="1905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86" cy="291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4616" cy="2902974"/>
            <wp:effectExtent l="19050" t="0" r="2784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16" cy="290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38607" cy="2895600"/>
            <wp:effectExtent l="1905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24" cy="28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35820" cy="2895388"/>
            <wp:effectExtent l="19050" t="0" r="253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20" cy="289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C6" w:rsidRDefault="009822C6" w:rsidP="009822C6">
      <w:pPr>
        <w:pStyle w:val="Akapitzlist"/>
        <w:ind w:left="-567" w:right="-284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065466" cy="2939316"/>
            <wp:effectExtent l="1905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23" cy="29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32597" cy="2940358"/>
            <wp:effectExtent l="19050" t="0" r="5753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03" cy="29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45823" cy="2938790"/>
            <wp:effectExtent l="1905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25" cy="294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0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66925" cy="2952749"/>
            <wp:effectExtent l="1905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5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0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38350" cy="2900729"/>
            <wp:effectExtent l="1905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67" cy="290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0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71581" cy="2894984"/>
            <wp:effectExtent l="19050" t="0" r="4869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73" cy="28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21" w:rsidRDefault="00070021" w:rsidP="009822C6">
      <w:pPr>
        <w:pStyle w:val="Akapitzlist"/>
        <w:ind w:left="-567" w:right="-284" w:hanging="1"/>
        <w:rPr>
          <w:rFonts w:ascii="Times New Roman" w:hAnsi="Times New Roman" w:cs="Times New Roman"/>
          <w:sz w:val="28"/>
          <w:szCs w:val="28"/>
        </w:rPr>
      </w:pPr>
    </w:p>
    <w:p w:rsidR="00070021" w:rsidRDefault="00070021" w:rsidP="00070021">
      <w:pPr>
        <w:pStyle w:val="Akapitzlist"/>
        <w:numPr>
          <w:ilvl w:val="0"/>
          <w:numId w:val="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070021">
        <w:rPr>
          <w:rFonts w:ascii="Times New Roman" w:hAnsi="Times New Roman" w:cs="Times New Roman"/>
          <w:sz w:val="28"/>
          <w:szCs w:val="28"/>
        </w:rPr>
        <w:t xml:space="preserve">Zabawa </w:t>
      </w:r>
      <w:proofErr w:type="spellStart"/>
      <w:r w:rsidRPr="00070021">
        <w:rPr>
          <w:rFonts w:ascii="Times New Roman" w:hAnsi="Times New Roman" w:cs="Times New Roman"/>
          <w:sz w:val="28"/>
          <w:szCs w:val="28"/>
        </w:rPr>
        <w:t>dramowa</w:t>
      </w:r>
      <w:proofErr w:type="spellEnd"/>
      <w:r w:rsidRPr="00070021">
        <w:rPr>
          <w:rFonts w:ascii="Times New Roman" w:hAnsi="Times New Roman" w:cs="Times New Roman"/>
          <w:sz w:val="28"/>
          <w:szCs w:val="28"/>
        </w:rPr>
        <w:t xml:space="preserve"> </w:t>
      </w:r>
      <w:r w:rsidRPr="00070021">
        <w:rPr>
          <w:rFonts w:ascii="Times New Roman" w:hAnsi="Times New Roman" w:cs="Times New Roman"/>
          <w:i/>
          <w:sz w:val="28"/>
          <w:szCs w:val="28"/>
        </w:rPr>
        <w:t>Prace w ogrodzie</w:t>
      </w:r>
      <w:r w:rsidRPr="00070021">
        <w:rPr>
          <w:rFonts w:ascii="Times New Roman" w:hAnsi="Times New Roman" w:cs="Times New Roman"/>
          <w:sz w:val="28"/>
          <w:szCs w:val="28"/>
        </w:rPr>
        <w:t>.</w:t>
      </w:r>
    </w:p>
    <w:p w:rsidR="00070021" w:rsidRDefault="00070021" w:rsidP="00070021">
      <w:pPr>
        <w:pStyle w:val="Akapitzlist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okazują czynności związane z narzędziami pokazanymi na obrazkach powyżej.</w:t>
      </w:r>
    </w:p>
    <w:p w:rsidR="00B172CB" w:rsidRDefault="00B172CB" w:rsidP="00070021">
      <w:pPr>
        <w:pStyle w:val="Akapitzlist"/>
        <w:ind w:right="-284"/>
        <w:rPr>
          <w:rFonts w:ascii="Times New Roman" w:hAnsi="Times New Roman" w:cs="Times New Roman"/>
          <w:sz w:val="28"/>
          <w:szCs w:val="28"/>
        </w:rPr>
      </w:pPr>
    </w:p>
    <w:p w:rsidR="00B172CB" w:rsidRDefault="006E60C7" w:rsidP="00B172CB">
      <w:pPr>
        <w:pStyle w:val="Akapitzlist"/>
        <w:numPr>
          <w:ilvl w:val="0"/>
          <w:numId w:val="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6E60C7">
        <w:rPr>
          <w:rFonts w:ascii="Times New Roman" w:hAnsi="Times New Roman" w:cs="Times New Roman"/>
          <w:sz w:val="28"/>
          <w:szCs w:val="28"/>
        </w:rPr>
        <w:t xml:space="preserve">Zabawa matematyczna </w:t>
      </w:r>
      <w:r w:rsidRPr="006E60C7">
        <w:rPr>
          <w:rFonts w:ascii="Times New Roman" w:hAnsi="Times New Roman" w:cs="Times New Roman"/>
          <w:i/>
          <w:sz w:val="28"/>
          <w:szCs w:val="28"/>
        </w:rPr>
        <w:t>Rabata z tulipanami</w:t>
      </w:r>
      <w:r w:rsidRPr="006E60C7">
        <w:rPr>
          <w:rFonts w:ascii="Times New Roman" w:hAnsi="Times New Roman" w:cs="Times New Roman"/>
          <w:sz w:val="28"/>
          <w:szCs w:val="28"/>
        </w:rPr>
        <w:t>.</w:t>
      </w:r>
    </w:p>
    <w:p w:rsidR="006E60C7" w:rsidRDefault="006E60C7" w:rsidP="006E60C7">
      <w:pPr>
        <w:pStyle w:val="Akapitzlist"/>
        <w:ind w:right="-284"/>
        <w:rPr>
          <w:rFonts w:ascii="Times New Roman" w:hAnsi="Times New Roman" w:cs="Times New Roman"/>
          <w:sz w:val="28"/>
          <w:szCs w:val="28"/>
        </w:rPr>
      </w:pPr>
      <w:r w:rsidRPr="006E60C7">
        <w:rPr>
          <w:rFonts w:ascii="Times New Roman" w:hAnsi="Times New Roman" w:cs="Times New Roman"/>
          <w:sz w:val="28"/>
          <w:szCs w:val="28"/>
        </w:rPr>
        <w:t>Dzieci rzucają kostką, liczą kropki i p</w:t>
      </w:r>
      <w:r>
        <w:rPr>
          <w:rFonts w:ascii="Times New Roman" w:hAnsi="Times New Roman" w:cs="Times New Roman"/>
          <w:sz w:val="28"/>
          <w:szCs w:val="28"/>
        </w:rPr>
        <w:t>rzechodzą o tyle pól</w:t>
      </w:r>
      <w:r w:rsidRPr="006E60C7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alej, ile kropek wskazała kostka i rysują kwiatuszek. Następnie ozdabiają planszę w taki sposób, jak chcą i wymyślają własne zasady </w:t>
      </w:r>
      <w:proofErr w:type="spellStart"/>
      <w:r>
        <w:rPr>
          <w:rFonts w:ascii="Times New Roman" w:hAnsi="Times New Roman" w:cs="Times New Roman"/>
          <w:sz w:val="28"/>
          <w:szCs w:val="28"/>
        </w:rPr>
        <w:t>zas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y.</w:t>
      </w:r>
    </w:p>
    <w:p w:rsidR="00B172CB" w:rsidRPr="00B172CB" w:rsidRDefault="00B172CB" w:rsidP="00B172CB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91664" cy="7915275"/>
            <wp:effectExtent l="19050" t="0" r="0" b="0"/>
            <wp:docPr id="144" name="Obraz 144" descr="C:\Users\Ja\Desktop\pet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Ja\Desktop\petelk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27" cy="79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35" w:rsidRDefault="00752135" w:rsidP="0075213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0268" cy="6667500"/>
            <wp:effectExtent l="19050" t="0" r="1732" b="0"/>
            <wp:docPr id="85" name="Obraz 85" descr="Propozycje zabaw i zajęć porannych dla grupy II na piątek (3.0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ropozycje zabaw i zajęć porannych dla grupy II na piątek (3.04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68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87" w:rsidRPr="00752135" w:rsidRDefault="00B52A87" w:rsidP="0075213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7048500"/>
            <wp:effectExtent l="19050" t="0" r="0" b="0"/>
            <wp:docPr id="1" name="Obraz 1" descr="Kolorowanka ekologiczna dzień ziemi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ekologiczna dzień ziemi malowank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A87" w:rsidRPr="00752135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4C2"/>
    <w:multiLevelType w:val="hybridMultilevel"/>
    <w:tmpl w:val="6D5C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92C0D"/>
    <w:multiLevelType w:val="hybridMultilevel"/>
    <w:tmpl w:val="7C6E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028F1"/>
    <w:multiLevelType w:val="hybridMultilevel"/>
    <w:tmpl w:val="CDEA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BE0"/>
    <w:rsid w:val="00070021"/>
    <w:rsid w:val="000C664B"/>
    <w:rsid w:val="00142C1B"/>
    <w:rsid w:val="00197763"/>
    <w:rsid w:val="002654FE"/>
    <w:rsid w:val="003F296F"/>
    <w:rsid w:val="004333FE"/>
    <w:rsid w:val="004F1E7B"/>
    <w:rsid w:val="00651BE0"/>
    <w:rsid w:val="006E60C7"/>
    <w:rsid w:val="00733854"/>
    <w:rsid w:val="00752135"/>
    <w:rsid w:val="009340C8"/>
    <w:rsid w:val="009400B7"/>
    <w:rsid w:val="00946F30"/>
    <w:rsid w:val="00980365"/>
    <w:rsid w:val="009822C6"/>
    <w:rsid w:val="00A0537D"/>
    <w:rsid w:val="00A24E1C"/>
    <w:rsid w:val="00A4780E"/>
    <w:rsid w:val="00A74F46"/>
    <w:rsid w:val="00B172CB"/>
    <w:rsid w:val="00B52A87"/>
    <w:rsid w:val="00CC1ADB"/>
    <w:rsid w:val="00D50DFC"/>
    <w:rsid w:val="00EB65F7"/>
    <w:rsid w:val="00F6714C"/>
    <w:rsid w:val="00FD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0361-097E-40D7-9024-EC34F15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dcterms:created xsi:type="dcterms:W3CDTF">2020-04-19T17:19:00Z</dcterms:created>
  <dcterms:modified xsi:type="dcterms:W3CDTF">2020-04-19T19:14:00Z</dcterms:modified>
</cp:coreProperties>
</file>